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ензина, дизельного и газового топлива для нужд МУП "водоканал"</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УНИТАРНОЕ ПРЕДПРИЯТИЕ"ВОДОКАНАЛ"ГОРОДСКОГО ОКРУГА КАШИР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Филиппова Алексея Николае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Итоговый протокол</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редприят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bookmarkStart w:id="0" w:name="_GoBack"/>
      <w:bookmarkEnd w:id="0"/>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Выборка товара должна осуществляться в сроки, указанные в разделе «График выполнения обязательств по договору» приложения 2 к Договору (далее – График). </w:t>
      </w:r>
    </w:p>
    <w:p>
      <w:r>
        <w:t>3.2. Место (места) получения товара указано(ы) в приложении 2 к Договору. </w:t>
      </w:r>
    </w:p>
    <w:p>
      <w:r>
        <w:t>3.3. Получение товара у Поставщика производится в порядке согласно Графику, а также в соответствии с иными условиями, предусмотренными Договором. </w:t>
      </w:r>
    </w:p>
    <w:p>
      <w:r>
        <w:t>3.4. Поставщик переда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Все виды погрузочн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29.0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1-7</w:t>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ВОДОКАНАЛ"ГОРОДСКОГО ОКРУГА КАШИР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ВОДОКАНАЛ"Г.О.КАШИР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00, Московская область, г. Кашира, ул. Советская, д. 28, помещение 140</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00, Московская область, г. Кашира, ул. Советская, д. 28, помещение 140</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19025953</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19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14501900078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МУП"ВОДОКАНАЛ"Г.О.КАШИРА</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440000021044</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400000000225</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620101001</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9169893079</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elena_zhilresurs@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А. Н. Филиппо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6DBFEE3"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3B7F86">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AD1-0B54-470C-834F-BE0974D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2-04-18T07:59:00Z</cp:lastPrinted>
  <dcterms:created xsi:type="dcterms:W3CDTF">2023-03-06T07:54:00Z</dcterms:created>
  <dcterms:modified xsi:type="dcterms:W3CDTF">2023-06-06T14:49:00Z</dcterms:modified>
</cp:coreProperties>
</file>